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49" w:rsidRPr="00555FA8" w:rsidRDefault="006F759B" w:rsidP="00555FA8">
      <w:bookmarkStart w:id="0" w:name="_top"/>
      <w:bookmarkEnd w:id="0"/>
      <w:r>
        <w:t xml:space="preserve"> </w:t>
      </w:r>
      <w:r w:rsidR="00E70846">
        <w:rPr>
          <w:sz w:val="32"/>
          <w:szCs w:val="32"/>
        </w:rPr>
        <w:t xml:space="preserve">Inventa un </w:t>
      </w:r>
      <w:r w:rsidR="00E70846" w:rsidRPr="00E70846">
        <w:rPr>
          <w:color w:val="E36C0A" w:themeColor="accent6" w:themeShade="BF"/>
          <w:sz w:val="32"/>
          <w:szCs w:val="32"/>
        </w:rPr>
        <w:t>enunciado</w:t>
      </w:r>
      <w:r w:rsidR="00E70846">
        <w:rPr>
          <w:sz w:val="32"/>
          <w:szCs w:val="32"/>
        </w:rPr>
        <w:t xml:space="preserve">, que sirva para resolver la pregunta que se hace nuestra amiga, y que nos dé de </w:t>
      </w:r>
      <w:r w:rsidR="00E70846" w:rsidRPr="00E70846">
        <w:rPr>
          <w:color w:val="FF0000"/>
          <w:sz w:val="32"/>
          <w:szCs w:val="32"/>
        </w:rPr>
        <w:t>solución</w:t>
      </w:r>
      <w:r w:rsidR="00E70846">
        <w:rPr>
          <w:sz w:val="32"/>
          <w:szCs w:val="32"/>
        </w:rPr>
        <w:t xml:space="preserve"> 24,30 EUROS</w:t>
      </w:r>
    </w:p>
    <w:p w:rsidR="00B23449" w:rsidRDefault="00B23449" w:rsidP="006F759B">
      <w:pPr>
        <w:keepNext/>
        <w:rPr>
          <w:noProof/>
          <w:lang w:eastAsia="es-ES"/>
        </w:rPr>
      </w:pPr>
    </w:p>
    <w:p w:rsidR="006F759B" w:rsidRPr="00655535" w:rsidRDefault="00E70846" w:rsidP="006F759B">
      <w:pPr>
        <w:keepNext/>
        <w:rPr>
          <w:sz w:val="44"/>
          <w:szCs w:val="44"/>
        </w:rPr>
      </w:pPr>
      <w:r>
        <w:rPr>
          <w:noProof/>
          <w:lang w:eastAsia="es-ES"/>
        </w:rPr>
        <w:drawing>
          <wp:inline distT="0" distB="0" distL="0" distR="0">
            <wp:extent cx="4533900" cy="2171700"/>
            <wp:effectExtent l="19050" t="0" r="0" b="0"/>
            <wp:docPr id="13" name="Imagen 4" descr="C:\Users\lalo\Desktop\trabajo matematicas\bocadillo pensamient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o\Desktop\trabajo matematicas\bocadillo pensamien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48" w:rsidRPr="00B34748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2.95pt;margin-top:39.15pt;width:187.5pt;height:51.75pt;z-index:251659264;mso-position-horizontal-relative:text;mso-position-vertical-relative:text">
            <v:textbox style="mso-next-textbox:#_x0000_s1027">
              <w:txbxContent>
                <w:p w:rsidR="00655535" w:rsidRPr="00E70846" w:rsidRDefault="00E70846">
                  <w:pPr>
                    <w:rPr>
                      <w:sz w:val="36"/>
                      <w:szCs w:val="36"/>
                    </w:rPr>
                  </w:pPr>
                  <w:r w:rsidRPr="00E70846">
                    <w:rPr>
                      <w:sz w:val="36"/>
                      <w:szCs w:val="36"/>
                    </w:rPr>
                    <w:t>¿Cuánto me quedará en la hucha?</w:t>
                  </w:r>
                </w:p>
              </w:txbxContent>
            </v:textbox>
          </v:shape>
        </w:pict>
      </w:r>
    </w:p>
    <w:p w:rsidR="006F759B" w:rsidRPr="00655535" w:rsidRDefault="006F759B" w:rsidP="006F759B">
      <w:pPr>
        <w:rPr>
          <w:sz w:val="36"/>
          <w:szCs w:val="36"/>
        </w:rPr>
      </w:pPr>
      <w:r w:rsidRPr="00655535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2028825"/>
            <wp:effectExtent l="19050" t="0" r="0" b="0"/>
            <wp:wrapSquare wrapText="bothSides"/>
            <wp:docPr id="5" name="Imagen 5" descr="C:\Users\lalo\Desktop\trabajo matematicas\panter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o\Desktop\trabajo matematicas\pantera ro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4E9" w:rsidRPr="00655535">
        <w:rPr>
          <w:sz w:val="36"/>
          <w:szCs w:val="36"/>
        </w:rPr>
        <w:br w:type="textWrapping" w:clear="all"/>
      </w:r>
    </w:p>
    <w:p w:rsidR="006F759B" w:rsidRDefault="006F759B" w:rsidP="006F759B"/>
    <w:p w:rsidR="007D11C8" w:rsidRPr="006F759B" w:rsidRDefault="007D11C8" w:rsidP="006F759B"/>
    <w:sectPr w:rsidR="007D11C8" w:rsidRPr="006F759B" w:rsidSect="007D11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0BF0"/>
    <w:rsid w:val="00555FA8"/>
    <w:rsid w:val="00655535"/>
    <w:rsid w:val="006F759B"/>
    <w:rsid w:val="007D11C8"/>
    <w:rsid w:val="008A56BB"/>
    <w:rsid w:val="009C34A2"/>
    <w:rsid w:val="00B23449"/>
    <w:rsid w:val="00B34748"/>
    <w:rsid w:val="00D154E9"/>
    <w:rsid w:val="00D97DF9"/>
    <w:rsid w:val="00DD2186"/>
    <w:rsid w:val="00E70846"/>
    <w:rsid w:val="00F0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BF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F75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21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#_to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641A-6766-413D-A7B2-A21E004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</dc:creator>
  <cp:keywords/>
  <dc:description/>
  <cp:lastModifiedBy>lalo</cp:lastModifiedBy>
  <cp:revision>4</cp:revision>
  <dcterms:created xsi:type="dcterms:W3CDTF">2016-05-02T17:49:00Z</dcterms:created>
  <dcterms:modified xsi:type="dcterms:W3CDTF">2016-05-10T19:06:00Z</dcterms:modified>
</cp:coreProperties>
</file>